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77777777" w:rsidR="00826103" w:rsidRPr="000211AD" w:rsidRDefault="00826103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proofErr w:type="spellStart"/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  <w:proofErr w:type="spellEnd"/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</w:t>
            </w:r>
            <w:proofErr w:type="spellStart"/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65241A10" w:rsidR="00826103" w:rsidRPr="000211AD" w:rsidRDefault="002C368B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60728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DB528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="00DB528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ificar </w:t>
            </w:r>
            <w:r w:rsidR="00DB528D">
              <w:rPr>
                <w:rFonts w:asciiTheme="minorHAnsi" w:hAnsiTheme="minorHAnsi" w:cstheme="minorHAnsi"/>
                <w:sz w:val="20"/>
                <w:szCs w:val="20"/>
              </w:rPr>
              <w:t>una subcuenta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DE6F43" w:rsidRPr="000211AD" w14:paraId="0A88BFB2" w14:textId="77777777" w:rsidTr="00131585">
        <w:tc>
          <w:tcPr>
            <w:tcW w:w="950" w:type="dxa"/>
          </w:tcPr>
          <w:p w14:paraId="61806437" w14:textId="4B2E883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7A0096EB" w:rsidR="00DE6F43" w:rsidRPr="000211AD" w:rsidRDefault="00415022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112E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014C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0/2019</w:t>
            </w:r>
          </w:p>
        </w:tc>
        <w:tc>
          <w:tcPr>
            <w:tcW w:w="1468" w:type="dxa"/>
          </w:tcPr>
          <w:p w14:paraId="095D6C62" w14:textId="4952720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6013A897" w14:textId="292C9BA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8455A3" w:rsidRPr="000211AD" w14:paraId="38A4B054" w14:textId="77777777" w:rsidTr="00131585">
        <w:tc>
          <w:tcPr>
            <w:tcW w:w="950" w:type="dxa"/>
          </w:tcPr>
          <w:p w14:paraId="3B2EC0BE" w14:textId="1CA18040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BA511E4" w14:textId="5E0FBBB9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6AC1BA3" w14:textId="195146A4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3AD24D1" w14:textId="77777777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5F249411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F74" w:rsidRPr="000211AD" w14:paraId="04DC4968" w14:textId="77777777" w:rsidTr="00131585">
        <w:tc>
          <w:tcPr>
            <w:tcW w:w="950" w:type="dxa"/>
          </w:tcPr>
          <w:p w14:paraId="210D51D2" w14:textId="1A2704F5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08ADD3" w14:textId="188DFCC6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3012489" w14:textId="44A567DA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DE36E0B" w14:textId="77777777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7AC72362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15843829" w:rsidR="008A21B7" w:rsidRPr="005251C0" w:rsidRDefault="00D97D9F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>Yo como administrador</w:t>
            </w:r>
            <w:r w:rsidR="004B6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 xml:space="preserve">quiero </w:t>
            </w:r>
            <w:r w:rsidR="00415022">
              <w:rPr>
                <w:rFonts w:asciiTheme="minorHAnsi" w:hAnsiTheme="minorHAnsi" w:cstheme="minorHAnsi"/>
                <w:sz w:val="20"/>
                <w:szCs w:val="20"/>
              </w:rPr>
              <w:t>consultar o modificar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 xml:space="preserve"> la información de un</w:t>
            </w:r>
            <w:r w:rsidR="004112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2E4">
              <w:rPr>
                <w:rFonts w:asciiTheme="minorHAnsi" w:hAnsiTheme="minorHAnsi" w:cstheme="minorHAnsi"/>
                <w:sz w:val="20"/>
                <w:szCs w:val="20"/>
              </w:rPr>
              <w:t xml:space="preserve">subcuenta </w:t>
            </w:r>
            <w:r w:rsidR="00415022">
              <w:rPr>
                <w:rFonts w:asciiTheme="minorHAnsi" w:hAnsiTheme="minorHAnsi" w:cstheme="minorHAnsi"/>
                <w:sz w:val="20"/>
                <w:szCs w:val="20"/>
              </w:rPr>
              <w:t>registrad</w:t>
            </w:r>
            <w:r w:rsidR="004112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150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F1A">
              <w:rPr>
                <w:rFonts w:asciiTheme="minorHAnsi" w:hAnsiTheme="minorHAnsi" w:cstheme="minorHAnsi"/>
                <w:sz w:val="20"/>
                <w:szCs w:val="20"/>
              </w:rPr>
              <w:t>en el sistema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6712879F" w14:textId="19FF2E6B" w:rsidR="00F874CE" w:rsidRDefault="001D4773" w:rsidP="00D1499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administrador selecciona </w:t>
            </w:r>
            <w:r w:rsidR="00992FE4">
              <w:rPr>
                <w:rFonts w:asciiTheme="minorHAnsi" w:hAnsiTheme="minorHAnsi" w:cstheme="minorHAnsi"/>
                <w:sz w:val="20"/>
                <w:szCs w:val="20"/>
              </w:rPr>
              <w:t>la opción modificar de un</w:t>
            </w:r>
            <w:r w:rsidR="00CC31AE">
              <w:rPr>
                <w:rFonts w:asciiTheme="minorHAnsi" w:hAnsiTheme="minorHAnsi" w:cstheme="minorHAnsi"/>
                <w:sz w:val="20"/>
                <w:szCs w:val="20"/>
              </w:rPr>
              <w:t>a subcuenta en el listado</w:t>
            </w:r>
            <w:r w:rsidR="00F874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DF66BE" w14:textId="59DA1FFD" w:rsidR="00D14990" w:rsidRDefault="00F874CE" w:rsidP="00D1499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15022">
              <w:rPr>
                <w:rFonts w:asciiTheme="minorHAnsi" w:hAnsiTheme="minorHAnsi" w:cstheme="minorHAnsi"/>
                <w:sz w:val="20"/>
                <w:szCs w:val="20"/>
              </w:rPr>
              <w:t>l sistema muestra la información registrada y permite</w:t>
            </w:r>
            <w:r w:rsidR="00361A8A">
              <w:rPr>
                <w:rFonts w:asciiTheme="minorHAnsi" w:hAnsiTheme="minorHAnsi" w:cstheme="minorHAnsi"/>
                <w:sz w:val="20"/>
                <w:szCs w:val="20"/>
              </w:rPr>
              <w:t xml:space="preserve"> modificarla. </w:t>
            </w:r>
            <w:r w:rsidR="00D14990">
              <w:rPr>
                <w:rFonts w:asciiTheme="minorHAnsi" w:hAnsiTheme="minorHAnsi" w:cstheme="minorHAnsi"/>
                <w:sz w:val="20"/>
                <w:szCs w:val="20"/>
              </w:rPr>
              <w:t xml:space="preserve">Al realizar una modificación se deben de considerar las mismas reglas al realizar el registro (formato, tipo de dato, obligatoriedad). Estas reglas se describen en la </w:t>
            </w:r>
            <w:r w:rsidR="00D14990" w:rsidRPr="00D149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</w:t>
            </w:r>
            <w:r w:rsidR="004521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D14990" w:rsidRPr="00D149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2F5B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ultar subcuentas</w:t>
            </w:r>
            <w:r w:rsidR="00D149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9875E8" w14:textId="6DBED91F" w:rsidR="00361A8A" w:rsidRDefault="00361A8A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nformación que se permite consultar y modificar es la siguiente:</w:t>
            </w:r>
          </w:p>
          <w:p w14:paraId="68FB0325" w14:textId="0A884F46" w:rsidR="00057D00" w:rsidRDefault="003B044C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 </w:t>
            </w:r>
            <w:r w:rsidR="00B34A0E">
              <w:rPr>
                <w:rFonts w:asciiTheme="minorHAnsi" w:hAnsiTheme="minorHAnsi" w:cstheme="minorHAnsi"/>
                <w:sz w:val="20"/>
                <w:szCs w:val="20"/>
              </w:rPr>
              <w:t>subcu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ste dato no se permite modificar.</w:t>
            </w:r>
          </w:p>
          <w:p w14:paraId="501E6FC6" w14:textId="254D6C75" w:rsidR="007E58EB" w:rsidRDefault="00880ABC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 w:rsidR="002F5B83">
              <w:rPr>
                <w:rFonts w:asciiTheme="minorHAnsi" w:hAnsiTheme="minorHAnsi" w:cstheme="minorHAnsi"/>
                <w:sz w:val="20"/>
                <w:szCs w:val="20"/>
              </w:rPr>
              <w:t>subcuenta</w:t>
            </w:r>
          </w:p>
          <w:p w14:paraId="5B22E578" w14:textId="48C2A58E" w:rsidR="00F54573" w:rsidRDefault="00F54573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us.</w:t>
            </w:r>
            <w:r w:rsidR="002F5B83">
              <w:rPr>
                <w:rFonts w:asciiTheme="minorHAnsi" w:hAnsiTheme="minorHAnsi" w:cstheme="minorHAnsi"/>
                <w:sz w:val="20"/>
                <w:szCs w:val="20"/>
              </w:rPr>
              <w:t xml:space="preserve"> Se permite elegir una opción: Activo o Inactivo.</w:t>
            </w:r>
          </w:p>
          <w:p w14:paraId="7C58485D" w14:textId="77777777" w:rsidR="00154830" w:rsidRDefault="00154830" w:rsidP="00154830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istema muestra la opción: Guardar. Una vez que el administrador modifique la información y seleccione la opción: Guardar, el sistema valida que todos los campos obligatorios tengan información, de lo contrario se muestra el mensaje “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to obligato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” en el campo que aplique. </w:t>
            </w:r>
          </w:p>
          <w:p w14:paraId="61DD1750" w14:textId="7E6C782D" w:rsidR="00154830" w:rsidRDefault="00154830" w:rsidP="00154830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la información está completa y es correcta, se modifica la información de</w:t>
            </w:r>
            <w:r w:rsidR="00C24C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24C7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4C75">
              <w:rPr>
                <w:rFonts w:asciiTheme="minorHAnsi" w:hAnsiTheme="minorHAnsi" w:cstheme="minorHAnsi"/>
                <w:sz w:val="20"/>
                <w:szCs w:val="20"/>
              </w:rPr>
              <w:t xml:space="preserve">subcuen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se muestra el mensaje “</w:t>
            </w:r>
            <w:r w:rsidRPr="002C37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dificó exitosamente 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”. </w:t>
            </w:r>
          </w:p>
          <w:p w14:paraId="07371B68" w14:textId="77777777" w:rsidR="00377E6C" w:rsidRDefault="006474FF" w:rsidP="006675E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FB50BD" wp14:editId="668544CB">
                  <wp:extent cx="5562600" cy="3256454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718" cy="325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532F" w14:textId="21AD0F77" w:rsidR="006474FF" w:rsidRPr="00D2153B" w:rsidRDefault="006474FF" w:rsidP="006675E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48A16C9A" w14:textId="1040C7EB" w:rsidR="004D20CD" w:rsidRDefault="004D20CD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ermite </w:t>
            </w:r>
            <w:r w:rsidR="00812A1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modificar 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la información </w:t>
            </w:r>
            <w:r w:rsidR="003F237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e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un</w:t>
            </w:r>
            <w:r w:rsidR="006675E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6675E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ubcuenta</w:t>
            </w:r>
            <w:r w:rsidRPr="009053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242FEB4" w14:textId="2EF23D16" w:rsidR="00905358" w:rsidRDefault="00905358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se ingrese información obligatoria, de lo contrario se muestra el mensaje: “</w:t>
            </w:r>
            <w:r w:rsidR="0097466A" w:rsidRPr="00E26C3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ato obligatori</w:t>
            </w:r>
            <w:r w:rsidRPr="006B01F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 en el campo que aplique.</w:t>
            </w:r>
          </w:p>
          <w:p w14:paraId="1DEFC1CB" w14:textId="66D4ECB7" w:rsidR="00D028E6" w:rsidRDefault="00DA7046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</w:t>
            </w:r>
            <w:r w:rsidR="00240AC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uestra la opción: </w:t>
            </w:r>
            <w:r w:rsidR="00D1583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uardar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42C61EC" w14:textId="5E1375AF" w:rsidR="0065516F" w:rsidRPr="00693608" w:rsidRDefault="00DA7046" w:rsidP="0069360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240AC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ctualiza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a información de un</w:t>
            </w:r>
            <w:r w:rsidR="0069360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 subcuenta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l seleccionar la opción: </w:t>
            </w:r>
            <w:r w:rsidR="00A87AD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uardar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siempre y cuando la información esté completa y cumpla con el formato requerido.</w:t>
            </w: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9D5D6C" w:rsidRPr="000211AD" w14:paraId="3D5DFA32" w14:textId="77777777" w:rsidTr="000414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536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041461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F27B" w14:textId="77777777" w:rsidR="0039103C" w:rsidRDefault="0039103C">
      <w:r>
        <w:separator/>
      </w:r>
    </w:p>
  </w:endnote>
  <w:endnote w:type="continuationSeparator" w:id="0">
    <w:p w14:paraId="58D74941" w14:textId="77777777" w:rsidR="0039103C" w:rsidRDefault="0039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7777777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047EB0B2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A12E3E" w:rsidRPr="00A12E3E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1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D58E" w14:textId="77777777" w:rsidR="0039103C" w:rsidRDefault="0039103C">
      <w:r>
        <w:separator/>
      </w:r>
    </w:p>
  </w:footnote>
  <w:footnote w:type="continuationSeparator" w:id="0">
    <w:p w14:paraId="42226DA1" w14:textId="77777777" w:rsidR="0039103C" w:rsidRDefault="0039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5A59B7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6E"/>
    <w:multiLevelType w:val="hybridMultilevel"/>
    <w:tmpl w:val="581A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6497"/>
    <w:multiLevelType w:val="hybridMultilevel"/>
    <w:tmpl w:val="7EDA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217EA"/>
    <w:multiLevelType w:val="multilevel"/>
    <w:tmpl w:val="82A0A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5B77"/>
    <w:multiLevelType w:val="hybridMultilevel"/>
    <w:tmpl w:val="6E88A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7821"/>
    <w:multiLevelType w:val="hybridMultilevel"/>
    <w:tmpl w:val="06D0D31A"/>
    <w:lvl w:ilvl="0" w:tplc="F8EC07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31FFD"/>
    <w:multiLevelType w:val="hybridMultilevel"/>
    <w:tmpl w:val="9E5EF3E2"/>
    <w:lvl w:ilvl="0" w:tplc="AF76B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2021"/>
    <w:multiLevelType w:val="hybridMultilevel"/>
    <w:tmpl w:val="E7BE039C"/>
    <w:lvl w:ilvl="0" w:tplc="29F4D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14BA"/>
    <w:multiLevelType w:val="hybridMultilevel"/>
    <w:tmpl w:val="970AE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24E76"/>
    <w:multiLevelType w:val="hybridMultilevel"/>
    <w:tmpl w:val="95EA9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E32F5C"/>
    <w:multiLevelType w:val="hybridMultilevel"/>
    <w:tmpl w:val="1802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47"/>
  </w:num>
  <w:num w:numId="4">
    <w:abstractNumId w:val="15"/>
  </w:num>
  <w:num w:numId="5">
    <w:abstractNumId w:val="43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7"/>
  </w:num>
  <w:num w:numId="13">
    <w:abstractNumId w:val="22"/>
  </w:num>
  <w:num w:numId="14">
    <w:abstractNumId w:val="14"/>
  </w:num>
  <w:num w:numId="15">
    <w:abstractNumId w:val="2"/>
  </w:num>
  <w:num w:numId="16">
    <w:abstractNumId w:val="41"/>
  </w:num>
  <w:num w:numId="17">
    <w:abstractNumId w:val="39"/>
  </w:num>
  <w:num w:numId="18">
    <w:abstractNumId w:val="12"/>
  </w:num>
  <w:num w:numId="19">
    <w:abstractNumId w:val="16"/>
  </w:num>
  <w:num w:numId="20">
    <w:abstractNumId w:val="4"/>
  </w:num>
  <w:num w:numId="21">
    <w:abstractNumId w:val="23"/>
  </w:num>
  <w:num w:numId="22">
    <w:abstractNumId w:val="29"/>
  </w:num>
  <w:num w:numId="23">
    <w:abstractNumId w:val="20"/>
  </w:num>
  <w:num w:numId="24">
    <w:abstractNumId w:val="8"/>
  </w:num>
  <w:num w:numId="25">
    <w:abstractNumId w:val="38"/>
  </w:num>
  <w:num w:numId="26">
    <w:abstractNumId w:val="28"/>
  </w:num>
  <w:num w:numId="27">
    <w:abstractNumId w:val="35"/>
  </w:num>
  <w:num w:numId="28">
    <w:abstractNumId w:val="7"/>
  </w:num>
  <w:num w:numId="29">
    <w:abstractNumId w:val="10"/>
  </w:num>
  <w:num w:numId="30">
    <w:abstractNumId w:val="44"/>
  </w:num>
  <w:num w:numId="31">
    <w:abstractNumId w:val="25"/>
  </w:num>
  <w:num w:numId="32">
    <w:abstractNumId w:val="27"/>
  </w:num>
  <w:num w:numId="33">
    <w:abstractNumId w:val="36"/>
  </w:num>
  <w:num w:numId="34">
    <w:abstractNumId w:val="31"/>
  </w:num>
  <w:num w:numId="35">
    <w:abstractNumId w:val="6"/>
  </w:num>
  <w:num w:numId="36">
    <w:abstractNumId w:val="24"/>
  </w:num>
  <w:num w:numId="37">
    <w:abstractNumId w:val="18"/>
  </w:num>
  <w:num w:numId="38">
    <w:abstractNumId w:val="40"/>
  </w:num>
  <w:num w:numId="39">
    <w:abstractNumId w:val="34"/>
  </w:num>
  <w:num w:numId="40">
    <w:abstractNumId w:val="19"/>
  </w:num>
  <w:num w:numId="41">
    <w:abstractNumId w:val="33"/>
  </w:num>
  <w:num w:numId="42">
    <w:abstractNumId w:val="0"/>
  </w:num>
  <w:num w:numId="43">
    <w:abstractNumId w:val="37"/>
  </w:num>
  <w:num w:numId="44">
    <w:abstractNumId w:val="21"/>
  </w:num>
  <w:num w:numId="45">
    <w:abstractNumId w:val="26"/>
  </w:num>
  <w:num w:numId="46">
    <w:abstractNumId w:val="48"/>
  </w:num>
  <w:num w:numId="47">
    <w:abstractNumId w:val="42"/>
  </w:num>
  <w:num w:numId="48">
    <w:abstractNumId w:val="4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08A7"/>
    <w:rsid w:val="000022FF"/>
    <w:rsid w:val="000046A5"/>
    <w:rsid w:val="00011BD4"/>
    <w:rsid w:val="000128EF"/>
    <w:rsid w:val="000211AD"/>
    <w:rsid w:val="000237C5"/>
    <w:rsid w:val="00023BCB"/>
    <w:rsid w:val="00023F56"/>
    <w:rsid w:val="000306EE"/>
    <w:rsid w:val="00031D5F"/>
    <w:rsid w:val="00036A6E"/>
    <w:rsid w:val="0004002A"/>
    <w:rsid w:val="000407CF"/>
    <w:rsid w:val="00041461"/>
    <w:rsid w:val="00052973"/>
    <w:rsid w:val="00056BD8"/>
    <w:rsid w:val="00057D00"/>
    <w:rsid w:val="00061603"/>
    <w:rsid w:val="00062F54"/>
    <w:rsid w:val="00064174"/>
    <w:rsid w:val="000653D3"/>
    <w:rsid w:val="0008337F"/>
    <w:rsid w:val="00084B5A"/>
    <w:rsid w:val="00086C27"/>
    <w:rsid w:val="000B1189"/>
    <w:rsid w:val="000B5663"/>
    <w:rsid w:val="000B5776"/>
    <w:rsid w:val="000B64E0"/>
    <w:rsid w:val="000C0EA5"/>
    <w:rsid w:val="000C3BBB"/>
    <w:rsid w:val="000D2647"/>
    <w:rsid w:val="000D42BA"/>
    <w:rsid w:val="000D5260"/>
    <w:rsid w:val="000E2659"/>
    <w:rsid w:val="000E469C"/>
    <w:rsid w:val="000E775A"/>
    <w:rsid w:val="000E7B5E"/>
    <w:rsid w:val="000F0DE5"/>
    <w:rsid w:val="000F360A"/>
    <w:rsid w:val="000F7B31"/>
    <w:rsid w:val="001059F1"/>
    <w:rsid w:val="00107887"/>
    <w:rsid w:val="001148C5"/>
    <w:rsid w:val="00115F5E"/>
    <w:rsid w:val="001169D7"/>
    <w:rsid w:val="00117D95"/>
    <w:rsid w:val="001223EF"/>
    <w:rsid w:val="001227C2"/>
    <w:rsid w:val="00124992"/>
    <w:rsid w:val="001257E9"/>
    <w:rsid w:val="00131585"/>
    <w:rsid w:val="00136730"/>
    <w:rsid w:val="00137AA5"/>
    <w:rsid w:val="00146750"/>
    <w:rsid w:val="001511FF"/>
    <w:rsid w:val="00153B1C"/>
    <w:rsid w:val="001540DC"/>
    <w:rsid w:val="00154830"/>
    <w:rsid w:val="00160A99"/>
    <w:rsid w:val="001617CC"/>
    <w:rsid w:val="00167434"/>
    <w:rsid w:val="00172065"/>
    <w:rsid w:val="0018173A"/>
    <w:rsid w:val="00181FB8"/>
    <w:rsid w:val="00183B80"/>
    <w:rsid w:val="00184F1A"/>
    <w:rsid w:val="001854C8"/>
    <w:rsid w:val="001863A8"/>
    <w:rsid w:val="001928BF"/>
    <w:rsid w:val="0019695F"/>
    <w:rsid w:val="001A281E"/>
    <w:rsid w:val="001A3D59"/>
    <w:rsid w:val="001A4F91"/>
    <w:rsid w:val="001A71F4"/>
    <w:rsid w:val="001B03C2"/>
    <w:rsid w:val="001B2F68"/>
    <w:rsid w:val="001B7FCE"/>
    <w:rsid w:val="001C2459"/>
    <w:rsid w:val="001C7CE4"/>
    <w:rsid w:val="001D1DA1"/>
    <w:rsid w:val="001D4341"/>
    <w:rsid w:val="001D4773"/>
    <w:rsid w:val="001D4ED3"/>
    <w:rsid w:val="001D5018"/>
    <w:rsid w:val="001E1E0E"/>
    <w:rsid w:val="001E4177"/>
    <w:rsid w:val="001E6DBE"/>
    <w:rsid w:val="001E7F95"/>
    <w:rsid w:val="001F0F89"/>
    <w:rsid w:val="001F1C03"/>
    <w:rsid w:val="001F4599"/>
    <w:rsid w:val="00200F77"/>
    <w:rsid w:val="00206F61"/>
    <w:rsid w:val="002078AF"/>
    <w:rsid w:val="002104A2"/>
    <w:rsid w:val="002209DE"/>
    <w:rsid w:val="002227C7"/>
    <w:rsid w:val="00222C5E"/>
    <w:rsid w:val="00224B74"/>
    <w:rsid w:val="00225053"/>
    <w:rsid w:val="0022536F"/>
    <w:rsid w:val="00227DA1"/>
    <w:rsid w:val="00240AC7"/>
    <w:rsid w:val="0025258F"/>
    <w:rsid w:val="0026577A"/>
    <w:rsid w:val="0027364C"/>
    <w:rsid w:val="00280FB8"/>
    <w:rsid w:val="00285B78"/>
    <w:rsid w:val="002A2D26"/>
    <w:rsid w:val="002B79B1"/>
    <w:rsid w:val="002B7B46"/>
    <w:rsid w:val="002C0B07"/>
    <w:rsid w:val="002C368B"/>
    <w:rsid w:val="002C49AE"/>
    <w:rsid w:val="002C4C9B"/>
    <w:rsid w:val="002C6726"/>
    <w:rsid w:val="002D1E27"/>
    <w:rsid w:val="002D54B5"/>
    <w:rsid w:val="002D67E2"/>
    <w:rsid w:val="002E7395"/>
    <w:rsid w:val="002F5B83"/>
    <w:rsid w:val="002F7B9B"/>
    <w:rsid w:val="003030FE"/>
    <w:rsid w:val="00303DBA"/>
    <w:rsid w:val="00307983"/>
    <w:rsid w:val="00307D11"/>
    <w:rsid w:val="00316A40"/>
    <w:rsid w:val="00324045"/>
    <w:rsid w:val="00330906"/>
    <w:rsid w:val="003335FF"/>
    <w:rsid w:val="00335E8A"/>
    <w:rsid w:val="00337EBC"/>
    <w:rsid w:val="003402FD"/>
    <w:rsid w:val="00346CA1"/>
    <w:rsid w:val="00347807"/>
    <w:rsid w:val="003540D3"/>
    <w:rsid w:val="00357C7B"/>
    <w:rsid w:val="00361A8A"/>
    <w:rsid w:val="003634F8"/>
    <w:rsid w:val="00364FE6"/>
    <w:rsid w:val="00370909"/>
    <w:rsid w:val="00374DF2"/>
    <w:rsid w:val="00377E6C"/>
    <w:rsid w:val="003811F1"/>
    <w:rsid w:val="003876D9"/>
    <w:rsid w:val="0039103C"/>
    <w:rsid w:val="00392495"/>
    <w:rsid w:val="00396F5C"/>
    <w:rsid w:val="003979F0"/>
    <w:rsid w:val="003B002E"/>
    <w:rsid w:val="003B044C"/>
    <w:rsid w:val="003B2B39"/>
    <w:rsid w:val="003B49AC"/>
    <w:rsid w:val="003C3E82"/>
    <w:rsid w:val="003D0068"/>
    <w:rsid w:val="003D27C5"/>
    <w:rsid w:val="003D38D1"/>
    <w:rsid w:val="003D688D"/>
    <w:rsid w:val="003E14F3"/>
    <w:rsid w:val="003E41EE"/>
    <w:rsid w:val="003E5F0E"/>
    <w:rsid w:val="003E705A"/>
    <w:rsid w:val="003E7F76"/>
    <w:rsid w:val="003F1685"/>
    <w:rsid w:val="003F2377"/>
    <w:rsid w:val="003F5874"/>
    <w:rsid w:val="003F6C1D"/>
    <w:rsid w:val="00401AE0"/>
    <w:rsid w:val="004023A3"/>
    <w:rsid w:val="00402765"/>
    <w:rsid w:val="004112E4"/>
    <w:rsid w:val="00412AEF"/>
    <w:rsid w:val="0041380E"/>
    <w:rsid w:val="00415022"/>
    <w:rsid w:val="004240F2"/>
    <w:rsid w:val="004243B3"/>
    <w:rsid w:val="0042462A"/>
    <w:rsid w:val="00425960"/>
    <w:rsid w:val="0043135F"/>
    <w:rsid w:val="00434C39"/>
    <w:rsid w:val="00435772"/>
    <w:rsid w:val="004445F0"/>
    <w:rsid w:val="00452142"/>
    <w:rsid w:val="004531EC"/>
    <w:rsid w:val="00454D1F"/>
    <w:rsid w:val="00471720"/>
    <w:rsid w:val="00471FD0"/>
    <w:rsid w:val="0047208D"/>
    <w:rsid w:val="00473F46"/>
    <w:rsid w:val="00474819"/>
    <w:rsid w:val="0047542C"/>
    <w:rsid w:val="00477ED3"/>
    <w:rsid w:val="0048068C"/>
    <w:rsid w:val="00482C5E"/>
    <w:rsid w:val="0048406B"/>
    <w:rsid w:val="00486B0F"/>
    <w:rsid w:val="00490264"/>
    <w:rsid w:val="0049083E"/>
    <w:rsid w:val="004A228B"/>
    <w:rsid w:val="004A3C0A"/>
    <w:rsid w:val="004A51D5"/>
    <w:rsid w:val="004A690A"/>
    <w:rsid w:val="004B3A9E"/>
    <w:rsid w:val="004B660D"/>
    <w:rsid w:val="004C15D8"/>
    <w:rsid w:val="004C3D40"/>
    <w:rsid w:val="004C3D42"/>
    <w:rsid w:val="004C756C"/>
    <w:rsid w:val="004D20CD"/>
    <w:rsid w:val="004D459C"/>
    <w:rsid w:val="004D731A"/>
    <w:rsid w:val="004E1E94"/>
    <w:rsid w:val="004E5DCA"/>
    <w:rsid w:val="004F2770"/>
    <w:rsid w:val="004F6DD6"/>
    <w:rsid w:val="0050733A"/>
    <w:rsid w:val="005127DC"/>
    <w:rsid w:val="00513107"/>
    <w:rsid w:val="0051374D"/>
    <w:rsid w:val="00517412"/>
    <w:rsid w:val="0052098D"/>
    <w:rsid w:val="00522DC0"/>
    <w:rsid w:val="005251A0"/>
    <w:rsid w:val="005251C0"/>
    <w:rsid w:val="00530D48"/>
    <w:rsid w:val="00531ABB"/>
    <w:rsid w:val="00533650"/>
    <w:rsid w:val="0053370F"/>
    <w:rsid w:val="005357FE"/>
    <w:rsid w:val="00542C0D"/>
    <w:rsid w:val="00543054"/>
    <w:rsid w:val="00546F73"/>
    <w:rsid w:val="0055538C"/>
    <w:rsid w:val="00556956"/>
    <w:rsid w:val="00561B2E"/>
    <w:rsid w:val="00562942"/>
    <w:rsid w:val="00571894"/>
    <w:rsid w:val="00573925"/>
    <w:rsid w:val="005834AD"/>
    <w:rsid w:val="00585E3C"/>
    <w:rsid w:val="00592575"/>
    <w:rsid w:val="005A56FD"/>
    <w:rsid w:val="005B0F1C"/>
    <w:rsid w:val="005B1830"/>
    <w:rsid w:val="005C649F"/>
    <w:rsid w:val="005C66E5"/>
    <w:rsid w:val="005C7157"/>
    <w:rsid w:val="005D15C5"/>
    <w:rsid w:val="005D2053"/>
    <w:rsid w:val="005D5A1D"/>
    <w:rsid w:val="005E3019"/>
    <w:rsid w:val="005E48C9"/>
    <w:rsid w:val="005E634F"/>
    <w:rsid w:val="005F5E92"/>
    <w:rsid w:val="005F6287"/>
    <w:rsid w:val="0060163F"/>
    <w:rsid w:val="00607281"/>
    <w:rsid w:val="0061317A"/>
    <w:rsid w:val="00615318"/>
    <w:rsid w:val="00624676"/>
    <w:rsid w:val="006301D6"/>
    <w:rsid w:val="00633DD8"/>
    <w:rsid w:val="00637387"/>
    <w:rsid w:val="006474FF"/>
    <w:rsid w:val="006526E9"/>
    <w:rsid w:val="00654DFC"/>
    <w:rsid w:val="0065516F"/>
    <w:rsid w:val="006569F9"/>
    <w:rsid w:val="00661681"/>
    <w:rsid w:val="00662475"/>
    <w:rsid w:val="006659DE"/>
    <w:rsid w:val="006675E0"/>
    <w:rsid w:val="00671758"/>
    <w:rsid w:val="00674374"/>
    <w:rsid w:val="00676D99"/>
    <w:rsid w:val="006807D8"/>
    <w:rsid w:val="006819BC"/>
    <w:rsid w:val="00684785"/>
    <w:rsid w:val="00692866"/>
    <w:rsid w:val="00693608"/>
    <w:rsid w:val="00694801"/>
    <w:rsid w:val="0069659C"/>
    <w:rsid w:val="006A1785"/>
    <w:rsid w:val="006A43DE"/>
    <w:rsid w:val="006A4692"/>
    <w:rsid w:val="006A6396"/>
    <w:rsid w:val="006A6634"/>
    <w:rsid w:val="006B01F8"/>
    <w:rsid w:val="006C2C80"/>
    <w:rsid w:val="006C7E31"/>
    <w:rsid w:val="006D55D7"/>
    <w:rsid w:val="006D6B7A"/>
    <w:rsid w:val="006E43A3"/>
    <w:rsid w:val="006E48B5"/>
    <w:rsid w:val="006E55BC"/>
    <w:rsid w:val="006F2279"/>
    <w:rsid w:val="006F36C5"/>
    <w:rsid w:val="0070039F"/>
    <w:rsid w:val="00701079"/>
    <w:rsid w:val="007047F1"/>
    <w:rsid w:val="00706DE3"/>
    <w:rsid w:val="00712BCB"/>
    <w:rsid w:val="00720522"/>
    <w:rsid w:val="007210FC"/>
    <w:rsid w:val="00723630"/>
    <w:rsid w:val="00723B59"/>
    <w:rsid w:val="00725278"/>
    <w:rsid w:val="007258B3"/>
    <w:rsid w:val="00725E04"/>
    <w:rsid w:val="00726560"/>
    <w:rsid w:val="00732041"/>
    <w:rsid w:val="007322EE"/>
    <w:rsid w:val="00742214"/>
    <w:rsid w:val="00745BB9"/>
    <w:rsid w:val="007533CD"/>
    <w:rsid w:val="00765F75"/>
    <w:rsid w:val="00766E64"/>
    <w:rsid w:val="007750C1"/>
    <w:rsid w:val="007759BF"/>
    <w:rsid w:val="00776A0E"/>
    <w:rsid w:val="00784AEF"/>
    <w:rsid w:val="00784B7F"/>
    <w:rsid w:val="007A355B"/>
    <w:rsid w:val="007A37BE"/>
    <w:rsid w:val="007B6B3B"/>
    <w:rsid w:val="007C0CE1"/>
    <w:rsid w:val="007C33B9"/>
    <w:rsid w:val="007C6D71"/>
    <w:rsid w:val="007D397E"/>
    <w:rsid w:val="007D3FB8"/>
    <w:rsid w:val="007D78B3"/>
    <w:rsid w:val="007E4D9A"/>
    <w:rsid w:val="007E5600"/>
    <w:rsid w:val="007E58EB"/>
    <w:rsid w:val="007E6EBF"/>
    <w:rsid w:val="007F14D3"/>
    <w:rsid w:val="008035BC"/>
    <w:rsid w:val="00803EE2"/>
    <w:rsid w:val="008063AE"/>
    <w:rsid w:val="00812A11"/>
    <w:rsid w:val="00814429"/>
    <w:rsid w:val="008159A1"/>
    <w:rsid w:val="008166C4"/>
    <w:rsid w:val="00823CDE"/>
    <w:rsid w:val="00826103"/>
    <w:rsid w:val="008314C4"/>
    <w:rsid w:val="00833DC2"/>
    <w:rsid w:val="008367A6"/>
    <w:rsid w:val="00840A6B"/>
    <w:rsid w:val="00840C71"/>
    <w:rsid w:val="0084290C"/>
    <w:rsid w:val="008452B6"/>
    <w:rsid w:val="008455A3"/>
    <w:rsid w:val="00846A0F"/>
    <w:rsid w:val="0085024D"/>
    <w:rsid w:val="00855931"/>
    <w:rsid w:val="00861488"/>
    <w:rsid w:val="008655AD"/>
    <w:rsid w:val="00866653"/>
    <w:rsid w:val="008735EB"/>
    <w:rsid w:val="008776E9"/>
    <w:rsid w:val="00880A50"/>
    <w:rsid w:val="00880ABC"/>
    <w:rsid w:val="0088427D"/>
    <w:rsid w:val="00884C37"/>
    <w:rsid w:val="00892169"/>
    <w:rsid w:val="00896899"/>
    <w:rsid w:val="008A21B7"/>
    <w:rsid w:val="008B1137"/>
    <w:rsid w:val="008B1A43"/>
    <w:rsid w:val="008B1D05"/>
    <w:rsid w:val="008B5F31"/>
    <w:rsid w:val="008B6E77"/>
    <w:rsid w:val="008C1977"/>
    <w:rsid w:val="008C67E0"/>
    <w:rsid w:val="008D24C9"/>
    <w:rsid w:val="008D61AE"/>
    <w:rsid w:val="008E7228"/>
    <w:rsid w:val="00901ECC"/>
    <w:rsid w:val="00905358"/>
    <w:rsid w:val="00906E6E"/>
    <w:rsid w:val="00907E5E"/>
    <w:rsid w:val="00916BA0"/>
    <w:rsid w:val="00923643"/>
    <w:rsid w:val="0092406D"/>
    <w:rsid w:val="00930F2E"/>
    <w:rsid w:val="00934DF6"/>
    <w:rsid w:val="0093531B"/>
    <w:rsid w:val="00942E8D"/>
    <w:rsid w:val="00945514"/>
    <w:rsid w:val="00947235"/>
    <w:rsid w:val="009523BD"/>
    <w:rsid w:val="00967B42"/>
    <w:rsid w:val="0097466A"/>
    <w:rsid w:val="009806BA"/>
    <w:rsid w:val="00986941"/>
    <w:rsid w:val="009921DA"/>
    <w:rsid w:val="009927A4"/>
    <w:rsid w:val="00992FE4"/>
    <w:rsid w:val="00994DC6"/>
    <w:rsid w:val="009A1BAA"/>
    <w:rsid w:val="009A2855"/>
    <w:rsid w:val="009A49F8"/>
    <w:rsid w:val="009A738A"/>
    <w:rsid w:val="009A7A8A"/>
    <w:rsid w:val="009B0158"/>
    <w:rsid w:val="009B3D9C"/>
    <w:rsid w:val="009B607F"/>
    <w:rsid w:val="009B6A0A"/>
    <w:rsid w:val="009C7F34"/>
    <w:rsid w:val="009D04E7"/>
    <w:rsid w:val="009D5307"/>
    <w:rsid w:val="009D5D6C"/>
    <w:rsid w:val="009E068F"/>
    <w:rsid w:val="009E097F"/>
    <w:rsid w:val="009E18C4"/>
    <w:rsid w:val="009E30E2"/>
    <w:rsid w:val="009E5F42"/>
    <w:rsid w:val="009F2939"/>
    <w:rsid w:val="009F754F"/>
    <w:rsid w:val="00A014C6"/>
    <w:rsid w:val="00A01D78"/>
    <w:rsid w:val="00A056FF"/>
    <w:rsid w:val="00A05A4A"/>
    <w:rsid w:val="00A05B49"/>
    <w:rsid w:val="00A06D08"/>
    <w:rsid w:val="00A12E3E"/>
    <w:rsid w:val="00A12EF8"/>
    <w:rsid w:val="00A224D4"/>
    <w:rsid w:val="00A23CBA"/>
    <w:rsid w:val="00A2777C"/>
    <w:rsid w:val="00A30215"/>
    <w:rsid w:val="00A307C6"/>
    <w:rsid w:val="00A34642"/>
    <w:rsid w:val="00A41138"/>
    <w:rsid w:val="00A43DB7"/>
    <w:rsid w:val="00A44AC1"/>
    <w:rsid w:val="00A4608B"/>
    <w:rsid w:val="00A573EC"/>
    <w:rsid w:val="00A6606D"/>
    <w:rsid w:val="00A723CF"/>
    <w:rsid w:val="00A728CF"/>
    <w:rsid w:val="00A7671C"/>
    <w:rsid w:val="00A80F33"/>
    <w:rsid w:val="00A84E8D"/>
    <w:rsid w:val="00A851BD"/>
    <w:rsid w:val="00A85356"/>
    <w:rsid w:val="00A85615"/>
    <w:rsid w:val="00A87A5F"/>
    <w:rsid w:val="00A87ADF"/>
    <w:rsid w:val="00A94910"/>
    <w:rsid w:val="00A97A46"/>
    <w:rsid w:val="00AA47D0"/>
    <w:rsid w:val="00AA7C90"/>
    <w:rsid w:val="00AB4691"/>
    <w:rsid w:val="00AB5519"/>
    <w:rsid w:val="00AC6795"/>
    <w:rsid w:val="00AC69C8"/>
    <w:rsid w:val="00AD0195"/>
    <w:rsid w:val="00AE0129"/>
    <w:rsid w:val="00AE55CE"/>
    <w:rsid w:val="00AE63E2"/>
    <w:rsid w:val="00AF1176"/>
    <w:rsid w:val="00AF2566"/>
    <w:rsid w:val="00AF36CB"/>
    <w:rsid w:val="00AF3D21"/>
    <w:rsid w:val="00AF4139"/>
    <w:rsid w:val="00AF7D49"/>
    <w:rsid w:val="00B10289"/>
    <w:rsid w:val="00B10939"/>
    <w:rsid w:val="00B1179D"/>
    <w:rsid w:val="00B21414"/>
    <w:rsid w:val="00B268BF"/>
    <w:rsid w:val="00B34A0E"/>
    <w:rsid w:val="00B3670F"/>
    <w:rsid w:val="00B4134D"/>
    <w:rsid w:val="00B627DB"/>
    <w:rsid w:val="00B62939"/>
    <w:rsid w:val="00B64AC9"/>
    <w:rsid w:val="00B660FC"/>
    <w:rsid w:val="00B71613"/>
    <w:rsid w:val="00B746D1"/>
    <w:rsid w:val="00B76B3F"/>
    <w:rsid w:val="00B82F5A"/>
    <w:rsid w:val="00B83A8B"/>
    <w:rsid w:val="00B84E55"/>
    <w:rsid w:val="00B85A1F"/>
    <w:rsid w:val="00B92592"/>
    <w:rsid w:val="00B935BE"/>
    <w:rsid w:val="00BA0EBD"/>
    <w:rsid w:val="00BB5260"/>
    <w:rsid w:val="00BB5AE5"/>
    <w:rsid w:val="00BC13C1"/>
    <w:rsid w:val="00BC1423"/>
    <w:rsid w:val="00BD00CD"/>
    <w:rsid w:val="00BD6533"/>
    <w:rsid w:val="00BD68F6"/>
    <w:rsid w:val="00BE04ED"/>
    <w:rsid w:val="00BE1FA8"/>
    <w:rsid w:val="00C02F7E"/>
    <w:rsid w:val="00C1044C"/>
    <w:rsid w:val="00C123BE"/>
    <w:rsid w:val="00C16969"/>
    <w:rsid w:val="00C24194"/>
    <w:rsid w:val="00C24C75"/>
    <w:rsid w:val="00C41204"/>
    <w:rsid w:val="00C41251"/>
    <w:rsid w:val="00C51A77"/>
    <w:rsid w:val="00C51D30"/>
    <w:rsid w:val="00C54C3E"/>
    <w:rsid w:val="00C55DC3"/>
    <w:rsid w:val="00C568CE"/>
    <w:rsid w:val="00C60224"/>
    <w:rsid w:val="00C65763"/>
    <w:rsid w:val="00C73520"/>
    <w:rsid w:val="00C777C6"/>
    <w:rsid w:val="00C8014B"/>
    <w:rsid w:val="00C903D4"/>
    <w:rsid w:val="00C95A36"/>
    <w:rsid w:val="00CB6C03"/>
    <w:rsid w:val="00CB7C31"/>
    <w:rsid w:val="00CC31AE"/>
    <w:rsid w:val="00CD1464"/>
    <w:rsid w:val="00CD2745"/>
    <w:rsid w:val="00CD2C33"/>
    <w:rsid w:val="00CD6A90"/>
    <w:rsid w:val="00CE3252"/>
    <w:rsid w:val="00CE585F"/>
    <w:rsid w:val="00CE7799"/>
    <w:rsid w:val="00CE7AC9"/>
    <w:rsid w:val="00CF201E"/>
    <w:rsid w:val="00CF6869"/>
    <w:rsid w:val="00CF73B7"/>
    <w:rsid w:val="00D005EB"/>
    <w:rsid w:val="00D00630"/>
    <w:rsid w:val="00D028E6"/>
    <w:rsid w:val="00D0561A"/>
    <w:rsid w:val="00D063C2"/>
    <w:rsid w:val="00D064BA"/>
    <w:rsid w:val="00D14990"/>
    <w:rsid w:val="00D15833"/>
    <w:rsid w:val="00D20BB5"/>
    <w:rsid w:val="00D2153B"/>
    <w:rsid w:val="00D26DD7"/>
    <w:rsid w:val="00D3155A"/>
    <w:rsid w:val="00D31DBB"/>
    <w:rsid w:val="00D4078C"/>
    <w:rsid w:val="00D41BD7"/>
    <w:rsid w:val="00D42D27"/>
    <w:rsid w:val="00D44C9D"/>
    <w:rsid w:val="00D45B0B"/>
    <w:rsid w:val="00D501B4"/>
    <w:rsid w:val="00D51C9A"/>
    <w:rsid w:val="00D63638"/>
    <w:rsid w:val="00D646F5"/>
    <w:rsid w:val="00D6740F"/>
    <w:rsid w:val="00D728F9"/>
    <w:rsid w:val="00D73203"/>
    <w:rsid w:val="00D74075"/>
    <w:rsid w:val="00D748FF"/>
    <w:rsid w:val="00D76FD2"/>
    <w:rsid w:val="00D770E9"/>
    <w:rsid w:val="00D81150"/>
    <w:rsid w:val="00D81E05"/>
    <w:rsid w:val="00D836DE"/>
    <w:rsid w:val="00D858D1"/>
    <w:rsid w:val="00D86322"/>
    <w:rsid w:val="00D87856"/>
    <w:rsid w:val="00D87D71"/>
    <w:rsid w:val="00D9041F"/>
    <w:rsid w:val="00D90CE1"/>
    <w:rsid w:val="00D97D9F"/>
    <w:rsid w:val="00DA4B45"/>
    <w:rsid w:val="00DA6265"/>
    <w:rsid w:val="00DA7046"/>
    <w:rsid w:val="00DB2B20"/>
    <w:rsid w:val="00DB528D"/>
    <w:rsid w:val="00DB5E21"/>
    <w:rsid w:val="00DB62D0"/>
    <w:rsid w:val="00DC1ED6"/>
    <w:rsid w:val="00DC2F7E"/>
    <w:rsid w:val="00DC7387"/>
    <w:rsid w:val="00DD0F45"/>
    <w:rsid w:val="00DD2C82"/>
    <w:rsid w:val="00DE1295"/>
    <w:rsid w:val="00DE6F43"/>
    <w:rsid w:val="00DF009D"/>
    <w:rsid w:val="00DF15C9"/>
    <w:rsid w:val="00DF7311"/>
    <w:rsid w:val="00E013B6"/>
    <w:rsid w:val="00E20144"/>
    <w:rsid w:val="00E22E6B"/>
    <w:rsid w:val="00E2336F"/>
    <w:rsid w:val="00E23F7E"/>
    <w:rsid w:val="00E26C3B"/>
    <w:rsid w:val="00E30A34"/>
    <w:rsid w:val="00E311D5"/>
    <w:rsid w:val="00E31260"/>
    <w:rsid w:val="00E319E1"/>
    <w:rsid w:val="00E366AF"/>
    <w:rsid w:val="00E3714E"/>
    <w:rsid w:val="00E41A99"/>
    <w:rsid w:val="00E47B00"/>
    <w:rsid w:val="00E47EDB"/>
    <w:rsid w:val="00E621E6"/>
    <w:rsid w:val="00E64D59"/>
    <w:rsid w:val="00E65C4C"/>
    <w:rsid w:val="00E70439"/>
    <w:rsid w:val="00E7386E"/>
    <w:rsid w:val="00E826BB"/>
    <w:rsid w:val="00E83503"/>
    <w:rsid w:val="00E8688F"/>
    <w:rsid w:val="00E90F16"/>
    <w:rsid w:val="00EA0279"/>
    <w:rsid w:val="00EA3C66"/>
    <w:rsid w:val="00EB203E"/>
    <w:rsid w:val="00EB2303"/>
    <w:rsid w:val="00EC6EBA"/>
    <w:rsid w:val="00ED2872"/>
    <w:rsid w:val="00ED60D2"/>
    <w:rsid w:val="00ED6153"/>
    <w:rsid w:val="00ED660B"/>
    <w:rsid w:val="00EE35A9"/>
    <w:rsid w:val="00EE4EF6"/>
    <w:rsid w:val="00EE7641"/>
    <w:rsid w:val="00EF07FE"/>
    <w:rsid w:val="00EF15E3"/>
    <w:rsid w:val="00EF257B"/>
    <w:rsid w:val="00EF4118"/>
    <w:rsid w:val="00EF6ACE"/>
    <w:rsid w:val="00F01B33"/>
    <w:rsid w:val="00F04CA6"/>
    <w:rsid w:val="00F1002B"/>
    <w:rsid w:val="00F11803"/>
    <w:rsid w:val="00F11F01"/>
    <w:rsid w:val="00F13495"/>
    <w:rsid w:val="00F141FC"/>
    <w:rsid w:val="00F16EEC"/>
    <w:rsid w:val="00F22314"/>
    <w:rsid w:val="00F2285A"/>
    <w:rsid w:val="00F233F6"/>
    <w:rsid w:val="00F23F74"/>
    <w:rsid w:val="00F243AC"/>
    <w:rsid w:val="00F275C4"/>
    <w:rsid w:val="00F31788"/>
    <w:rsid w:val="00F32424"/>
    <w:rsid w:val="00F356D1"/>
    <w:rsid w:val="00F4571A"/>
    <w:rsid w:val="00F54573"/>
    <w:rsid w:val="00F56905"/>
    <w:rsid w:val="00F56D4F"/>
    <w:rsid w:val="00F63F6C"/>
    <w:rsid w:val="00F6465C"/>
    <w:rsid w:val="00F66AA6"/>
    <w:rsid w:val="00F6743D"/>
    <w:rsid w:val="00F67BDF"/>
    <w:rsid w:val="00F67F9E"/>
    <w:rsid w:val="00F72010"/>
    <w:rsid w:val="00F72EAC"/>
    <w:rsid w:val="00F736AA"/>
    <w:rsid w:val="00F7703F"/>
    <w:rsid w:val="00F8201F"/>
    <w:rsid w:val="00F85ED6"/>
    <w:rsid w:val="00F874CE"/>
    <w:rsid w:val="00F90501"/>
    <w:rsid w:val="00FA0356"/>
    <w:rsid w:val="00FA227F"/>
    <w:rsid w:val="00FA34DA"/>
    <w:rsid w:val="00FA429C"/>
    <w:rsid w:val="00FA5B22"/>
    <w:rsid w:val="00FC1B3C"/>
    <w:rsid w:val="00FC5C9B"/>
    <w:rsid w:val="00FC668D"/>
    <w:rsid w:val="00FC66CC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5EAF-7FFA-4CF7-9F62-4194354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3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373</cp:revision>
  <cp:lastPrinted>2019-01-16T17:47:00Z</cp:lastPrinted>
  <dcterms:created xsi:type="dcterms:W3CDTF">2019-03-20T19:53:00Z</dcterms:created>
  <dcterms:modified xsi:type="dcterms:W3CDTF">2019-12-12T00:52:00Z</dcterms:modified>
</cp:coreProperties>
</file>